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E318" w14:textId="77777777" w:rsidR="0075046F" w:rsidRPr="00A2591B" w:rsidRDefault="00617365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2591B">
        <w:rPr>
          <w:rFonts w:ascii="Times New Roman" w:hAnsi="Times New Roman" w:cs="Times New Roman"/>
        </w:rPr>
        <w:t>ПРИЛОЖЕНИЕ 1</w:t>
      </w:r>
    </w:p>
    <w:p w14:paraId="2227DEFF" w14:textId="77777777" w:rsidR="0075046F" w:rsidRPr="00A2591B" w:rsidRDefault="0075046F" w:rsidP="0078099E">
      <w:pPr>
        <w:pStyle w:val="ConsPlusNormal"/>
        <w:ind w:firstLine="540"/>
        <w:rPr>
          <w:rFonts w:ascii="Times New Roman" w:hAnsi="Times New Roman" w:cs="Times New Roman"/>
        </w:rPr>
      </w:pPr>
    </w:p>
    <w:p w14:paraId="6EA296DA" w14:textId="77777777" w:rsidR="0075046F" w:rsidRPr="00A2591B" w:rsidRDefault="00617365" w:rsidP="0078099E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2591B">
        <w:rPr>
          <w:rFonts w:ascii="Times New Roman" w:hAnsi="Times New Roman" w:cs="Times New Roman"/>
        </w:rPr>
        <w:t>ФИРМЕННЫЙ БЛАНК ОРГАНИЗАЦИИ</w:t>
      </w:r>
    </w:p>
    <w:p w14:paraId="6E822E91" w14:textId="77777777" w:rsidR="0075046F" w:rsidRPr="00A2591B" w:rsidRDefault="007504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4156CE" w14:textId="77777777" w:rsidR="0075046F" w:rsidRPr="00A2591B" w:rsidRDefault="00617365" w:rsidP="00A6071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2591B">
        <w:rPr>
          <w:rFonts w:ascii="Times New Roman" w:hAnsi="Times New Roman" w:cs="Times New Roman"/>
        </w:rPr>
        <w:t>ИСХ. №</w:t>
      </w:r>
    </w:p>
    <w:p w14:paraId="4CABE67D" w14:textId="77777777" w:rsidR="0075046F" w:rsidRPr="00A2591B" w:rsidRDefault="00617365" w:rsidP="00A60714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2591B">
        <w:rPr>
          <w:rFonts w:ascii="Times New Roman" w:hAnsi="Times New Roman" w:cs="Times New Roman"/>
        </w:rPr>
        <w:t>ДАТА</w:t>
      </w:r>
    </w:p>
    <w:p w14:paraId="79B63873" w14:textId="77777777" w:rsidR="0075046F" w:rsidRPr="00A2591B" w:rsidRDefault="00617365" w:rsidP="00A60714">
      <w:pPr>
        <w:pStyle w:val="ConsPlusNormal"/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 w:rsidRPr="00A2591B">
        <w:rPr>
          <w:rFonts w:ascii="Times New Roman" w:hAnsi="Times New Roman" w:cs="Times New Roman"/>
        </w:rPr>
        <w:t>ГЕНЕРАЛЬНОМУ ДИРЕКТОРУ</w:t>
      </w:r>
    </w:p>
    <w:p w14:paraId="5EA09B52" w14:textId="77777777" w:rsidR="0075046F" w:rsidRPr="00A2591B" w:rsidRDefault="00617365" w:rsidP="00A60714">
      <w:pPr>
        <w:pStyle w:val="ConsPlusNormal"/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 w:rsidRPr="00A2591B">
        <w:rPr>
          <w:rFonts w:ascii="Times New Roman" w:hAnsi="Times New Roman" w:cs="Times New Roman"/>
        </w:rPr>
        <w:t>ООО «СМОЛ</w:t>
      </w:r>
      <w:r w:rsidR="000A5C92">
        <w:rPr>
          <w:rFonts w:ascii="Times New Roman" w:hAnsi="Times New Roman" w:cs="Times New Roman"/>
        </w:rPr>
        <w:t xml:space="preserve"> МАШ</w:t>
      </w:r>
      <w:r w:rsidRPr="00A2591B">
        <w:rPr>
          <w:rFonts w:ascii="Times New Roman" w:hAnsi="Times New Roman" w:cs="Times New Roman"/>
        </w:rPr>
        <w:t>»</w:t>
      </w:r>
    </w:p>
    <w:p w14:paraId="52738941" w14:textId="3DE22A88" w:rsidR="0075046F" w:rsidRDefault="004A3AE0" w:rsidP="00A60714">
      <w:pPr>
        <w:pStyle w:val="ConsPlusNormal"/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ДКОВ</w:t>
      </w:r>
      <w:r w:rsidR="00ED2F38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М.М.</w:t>
      </w:r>
    </w:p>
    <w:p w14:paraId="3565751B" w14:textId="77777777" w:rsidR="00074817" w:rsidRDefault="00074817" w:rsidP="0007481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104A5544" w14:textId="77777777" w:rsidR="00074817" w:rsidRDefault="00F120A9" w:rsidP="00F120A9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</w:t>
      </w:r>
      <w:r w:rsidRPr="00A2591B">
        <w:rPr>
          <w:rFonts w:ascii="Times New Roman" w:hAnsi="Times New Roman" w:cs="Times New Roman"/>
        </w:rPr>
        <w:t>_____</w:t>
      </w:r>
      <w:r w:rsidR="00074817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="00074817">
        <w:rPr>
          <w:rFonts w:ascii="Times New Roman" w:hAnsi="Times New Roman" w:cs="Times New Roman"/>
        </w:rPr>
        <w:t>_____</w:t>
      </w:r>
      <w:r w:rsidR="0007481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</w:t>
      </w:r>
      <w:r w:rsidR="00074817" w:rsidRPr="007A25E5">
        <w:rPr>
          <w:rFonts w:ascii="Times New Roman" w:hAnsi="Times New Roman" w:cs="Times New Roman"/>
          <w:sz w:val="16"/>
          <w:szCs w:val="16"/>
        </w:rPr>
        <w:t>полное наименование юридического лиц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EB5DDFC" w14:textId="77777777" w:rsidR="007A25E5" w:rsidRPr="007A25E5" w:rsidRDefault="007A25E5" w:rsidP="007A25E5">
      <w:pPr>
        <w:pStyle w:val="ConsPlusNonformat"/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591B">
        <w:rPr>
          <w:rFonts w:ascii="Times New Roman" w:hAnsi="Times New Roman" w:cs="Times New Roman"/>
        </w:rPr>
        <w:t>просит рассмотреть вопрос о возможности внесения следующих изменений в конструкцию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A259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2591B">
        <w:rPr>
          <w:rFonts w:ascii="Times New Roman" w:hAnsi="Times New Roman" w:cs="Times New Roman"/>
        </w:rPr>
        <w:t>и выдаче документов, подтверждающих его соответст</w:t>
      </w:r>
      <w:r>
        <w:rPr>
          <w:rFonts w:ascii="Times New Roman" w:hAnsi="Times New Roman" w:cs="Times New Roman"/>
        </w:rPr>
        <w:t xml:space="preserve">вие после внесенных </w:t>
      </w:r>
      <w:r w:rsidRPr="00A2591B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7211BC93" w14:textId="77777777" w:rsidR="008E4E3E" w:rsidRDefault="008E4E3E">
      <w:pPr>
        <w:pStyle w:val="ConsPlusNormal"/>
        <w:widowControl w:val="0"/>
        <w:spacing w:line="240" w:lineRule="auto"/>
        <w:ind w:firstLine="0"/>
        <w:jc w:val="both"/>
      </w:pPr>
    </w:p>
    <w:p w14:paraId="2D7C3DCD" w14:textId="77777777" w:rsidR="0075046F" w:rsidRDefault="00617365">
      <w:pPr>
        <w:spacing w:after="120"/>
        <w:rPr>
          <w:b/>
          <w:bCs/>
        </w:rPr>
      </w:pPr>
      <w:r>
        <w:t xml:space="preserve"> </w:t>
      </w:r>
      <w:r>
        <w:rPr>
          <w:b/>
          <w:bCs/>
        </w:rPr>
        <w:t>СВЕДЕНИЯ О ТРАНСПОРТНОМ СРЕДСТВЕ:</w:t>
      </w:r>
    </w:p>
    <w:tbl>
      <w:tblPr>
        <w:tblStyle w:val="TableNormal"/>
        <w:tblW w:w="9781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7"/>
        <w:gridCol w:w="5074"/>
      </w:tblGrid>
      <w:tr w:rsidR="0075046F" w:rsidRPr="00AF748D" w14:paraId="47EDCA9F" w14:textId="77777777" w:rsidTr="00AF748D">
        <w:trPr>
          <w:trHeight w:val="329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B89E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4263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2BD5B570" w14:textId="77777777" w:rsidTr="00AF748D">
        <w:trPr>
          <w:trHeight w:val="22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1CDE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(</w:t>
            </w: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N</w:t>
            </w: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21BA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4186C104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4D7F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E9BD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4866667E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899F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рческое наименован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78A6D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2DE05BC4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C305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6917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08F2E797" w14:textId="77777777" w:rsidTr="00AF748D">
        <w:trPr>
          <w:trHeight w:val="4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41D3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сси 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>(только при использовании шасси другого изготовителя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0A67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288209F5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3AFC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готовитель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B90D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2D02DA20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B481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олное наименован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6AB0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2AAE409C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BE96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дре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6CD7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23E00D50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659A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C958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3BC5F997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6F75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ий клас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BA96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40A8A75F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DB51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E7484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43497E3E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C2ED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двигателя 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C8A6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70918A5C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E69D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шасси (рамы) 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09EC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225FE786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CD48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кузова 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FF53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3FCA6DC2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C763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ве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F448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55112BAA" w14:textId="77777777" w:rsidTr="00AF748D">
        <w:trPr>
          <w:trHeight w:val="66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9234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истрационный документ 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>(наименование, серия, номер, дата выдачи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AFDB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75CED0E6" w14:textId="77777777" w:rsidTr="006C3A70">
        <w:trPr>
          <w:trHeight w:val="76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0110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ведения о собственнике транспортного средства 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или наименование, адрес места жительства или юридический адрес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704B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4850C4B9" w14:textId="77777777" w:rsidTr="006C3A70">
        <w:trPr>
          <w:trHeight w:val="2183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F7BA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производителе работ по внесению изменений в конструкцию  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или наименование, адрес места жительства или юридический адрес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4AE6" w14:textId="77777777" w:rsidR="0075046F" w:rsidRPr="00AF748D" w:rsidRDefault="00617365" w:rsidP="00AF748D">
            <w:pPr>
              <w:spacing w:after="0" w:line="160" w:lineRule="exac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Смо</w:t>
            </w:r>
            <w:r w:rsidR="00685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Маш</w:t>
            </w: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14:paraId="7DF23976" w14:textId="53D3E8BD" w:rsidR="0075046F" w:rsidRPr="00AF748D" w:rsidRDefault="00617365" w:rsidP="00AF748D">
            <w:pPr>
              <w:spacing w:after="0" w:line="160" w:lineRule="exac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85BD6">
              <w:rPr>
                <w:rFonts w:ascii="Times New Roman" w:hAnsi="Times New Roman" w:cs="Times New Roman"/>
                <w:sz w:val="20"/>
                <w:szCs w:val="20"/>
              </w:rPr>
              <w:t>41401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5BD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, Г.О. Химки,г.Химки, проезд Коммунальный, </w:t>
            </w:r>
            <w:r w:rsidR="005D2357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685BD6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="006C3A70">
              <w:rPr>
                <w:rFonts w:ascii="Times New Roman" w:hAnsi="Times New Roman" w:cs="Times New Roman"/>
                <w:sz w:val="20"/>
                <w:szCs w:val="20"/>
              </w:rPr>
              <w:t>, помещение 2211</w:t>
            </w:r>
          </w:p>
          <w:p w14:paraId="509350E3" w14:textId="77777777" w:rsidR="0075046F" w:rsidRPr="00AF748D" w:rsidRDefault="00617365" w:rsidP="00AF748D">
            <w:pPr>
              <w:spacing w:after="0" w:line="160" w:lineRule="exac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  <w:r w:rsidR="002A31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3A70">
              <w:rPr>
                <w:rFonts w:ascii="Times New Roman" w:hAnsi="Times New Roman" w:cs="Times New Roman"/>
                <w:sz w:val="20"/>
                <w:szCs w:val="20"/>
              </w:rPr>
              <w:t xml:space="preserve">(495)573-90-38, </w:t>
            </w:r>
            <w:r w:rsidR="002A31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3A70">
              <w:rPr>
                <w:rFonts w:ascii="Times New Roman" w:hAnsi="Times New Roman" w:cs="Times New Roman"/>
                <w:sz w:val="20"/>
                <w:szCs w:val="20"/>
              </w:rPr>
              <w:t>(916)609-98-19</w:t>
            </w:r>
          </w:p>
          <w:p w14:paraId="3E92F965" w14:textId="77777777" w:rsidR="0075046F" w:rsidRPr="00AF748D" w:rsidRDefault="00617365" w:rsidP="00AF748D">
            <w:pPr>
              <w:spacing w:after="0" w:line="160" w:lineRule="exact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/КПП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A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47251834</w:t>
            </w:r>
            <w:r w:rsidRPr="00AF7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="006C3A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4701001</w:t>
            </w:r>
          </w:p>
          <w:p w14:paraId="277664DF" w14:textId="77777777" w:rsidR="0075046F" w:rsidRPr="00AF748D" w:rsidRDefault="00617365" w:rsidP="00AF748D">
            <w:pPr>
              <w:spacing w:after="0" w:line="160" w:lineRule="exact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A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15000053432</w:t>
            </w:r>
          </w:p>
          <w:p w14:paraId="040875F0" w14:textId="77777777" w:rsidR="0075046F" w:rsidRPr="00AF748D" w:rsidRDefault="00617365" w:rsidP="00AF748D">
            <w:pPr>
              <w:spacing w:after="0" w:line="160" w:lineRule="exact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A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702810402320003314</w:t>
            </w:r>
            <w:r w:rsidRPr="00AF7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3A13122" w14:textId="77777777" w:rsidR="0075046F" w:rsidRPr="00AF748D" w:rsidRDefault="00617365" w:rsidP="00AF748D">
            <w:pPr>
              <w:spacing w:after="0" w:line="160" w:lineRule="exac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D46D1">
              <w:rPr>
                <w:rFonts w:ascii="Times New Roman" w:hAnsi="Times New Roman" w:cs="Times New Roman"/>
                <w:sz w:val="20"/>
                <w:szCs w:val="20"/>
              </w:rPr>
              <w:t xml:space="preserve"> ПАО «БАНК УРАЛСИБ»</w:t>
            </w:r>
          </w:p>
          <w:p w14:paraId="69E6C0FD" w14:textId="77777777" w:rsidR="00AD46D1" w:rsidRPr="00AD46D1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/с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6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101810100000000787</w:t>
            </w:r>
          </w:p>
          <w:p w14:paraId="5486895E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ИК </w:t>
            </w:r>
            <w:r w:rsidR="00AD46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4525787</w:t>
            </w:r>
          </w:p>
        </w:tc>
      </w:tr>
      <w:tr w:rsidR="0075046F" w:rsidRPr="00AF748D" w14:paraId="0A473720" w14:textId="77777777" w:rsidTr="00AF748D">
        <w:trPr>
          <w:trHeight w:val="4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C46C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СОБСТВЕННИКЕ Т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4D8F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6938E563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87BC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олное наименован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3195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2CE9A80C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F303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юридический адре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9116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49CCDDFB" w14:textId="77777777" w:rsidTr="00AF748D">
        <w:trPr>
          <w:trHeight w:val="4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B0E6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паспорт </w:t>
            </w:r>
            <w:r w:rsidRPr="00AF748D">
              <w:rPr>
                <w:rFonts w:ascii="Times New Roman" w:hAnsi="Times New Roman" w:cs="Times New Roman"/>
                <w:sz w:val="20"/>
                <w:szCs w:val="20"/>
              </w:rPr>
              <w:t>(Номер, дата выдачи, кем выдан, для физических лиц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278B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475616DA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C1E5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ИНН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549F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121EAB39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0C9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ОГРН (для юр. Лиц.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85D2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049D0926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B6CB2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тел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AAFB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4E41D726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9F7E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факс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77073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7B1B4105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B1E2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0637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1D495B78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633C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EFE8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40631E9B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C950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B6D1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3A9657A3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005E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/с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EABD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AF748D" w14:paraId="3598236B" w14:textId="77777777" w:rsidTr="00AF748D">
        <w:trPr>
          <w:trHeight w:val="22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CF2C" w14:textId="77777777" w:rsidR="0075046F" w:rsidRPr="00AF748D" w:rsidRDefault="00617365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A559" w14:textId="77777777" w:rsidR="0075046F" w:rsidRPr="00AF748D" w:rsidRDefault="0075046F" w:rsidP="00AF748D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93A2C7" w14:textId="77777777" w:rsidR="0075046F" w:rsidRDefault="0075046F" w:rsidP="00486046">
      <w:pPr>
        <w:tabs>
          <w:tab w:val="left" w:pos="900"/>
        </w:tabs>
        <w:spacing w:after="120"/>
      </w:pPr>
    </w:p>
    <w:tbl>
      <w:tblPr>
        <w:tblStyle w:val="TableNormal"/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"/>
        <w:gridCol w:w="1248"/>
        <w:gridCol w:w="7987"/>
      </w:tblGrid>
      <w:tr w:rsidR="0075046F" w:rsidRPr="008E4E3E" w14:paraId="6772D1EE" w14:textId="77777777" w:rsidTr="0078099E">
        <w:trPr>
          <w:trHeight w:val="587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87D24" w14:textId="77777777" w:rsidR="0075046F" w:rsidRPr="008E4E3E" w:rsidRDefault="0075046F" w:rsidP="0048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45A78C" w14:textId="77777777" w:rsidR="0075046F" w:rsidRPr="008E4E3E" w:rsidRDefault="00617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E3E">
              <w:rPr>
                <w:rFonts w:ascii="Times New Roman" w:hAnsi="Times New Roman" w:cs="Times New Roman"/>
                <w:sz w:val="20"/>
                <w:szCs w:val="20"/>
              </w:rPr>
              <w:t>Приложения: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54B1" w14:textId="77777777" w:rsidR="0075046F" w:rsidRPr="008E4E3E" w:rsidRDefault="00750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6F" w:rsidRPr="008E4E3E" w14:paraId="35E3AF08" w14:textId="77777777">
        <w:trPr>
          <w:trHeight w:val="4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C8A2D" w14:textId="77777777" w:rsidR="0075046F" w:rsidRPr="008E4E3E" w:rsidRDefault="00750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DBDB6" w14:textId="77777777" w:rsidR="0075046F" w:rsidRPr="008E4E3E" w:rsidRDefault="00617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E3E">
              <w:rPr>
                <w:rFonts w:ascii="Times New Roman" w:hAnsi="Times New Roman" w:cs="Times New Roman"/>
                <w:sz w:val="20"/>
                <w:szCs w:val="20"/>
              </w:rPr>
              <w:t>1.Заверенные копии регистрационных документов на транспортное средство (паспорт транспортного средства, свидетельство о регистрации)</w:t>
            </w:r>
          </w:p>
        </w:tc>
      </w:tr>
      <w:tr w:rsidR="0075046F" w:rsidRPr="008E4E3E" w14:paraId="016A2A4F" w14:textId="77777777">
        <w:trPr>
          <w:trHeight w:val="43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9D6B" w14:textId="77777777" w:rsidR="0075046F" w:rsidRPr="008E4E3E" w:rsidRDefault="00750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1810" w14:textId="77777777" w:rsidR="0075046F" w:rsidRPr="008E4E3E" w:rsidRDefault="00617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E3E">
              <w:rPr>
                <w:rFonts w:ascii="Times New Roman" w:hAnsi="Times New Roman" w:cs="Times New Roman"/>
                <w:sz w:val="20"/>
                <w:szCs w:val="20"/>
              </w:rPr>
              <w:t xml:space="preserve">2. Доверенность от </w:t>
            </w:r>
            <w:r w:rsidRPr="008E4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ика ТС</w:t>
            </w:r>
            <w:r w:rsidRPr="008E4E3E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ик в ПТС и Пластике), о том что он доверяет </w:t>
            </w:r>
            <w:r w:rsidRPr="008E4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r w:rsidR="000B2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ОЛ МАШ</w:t>
            </w:r>
            <w:r w:rsidRPr="008E4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8E4E3E">
              <w:rPr>
                <w:rFonts w:ascii="Times New Roman" w:hAnsi="Times New Roman" w:cs="Times New Roman"/>
                <w:sz w:val="20"/>
                <w:szCs w:val="20"/>
              </w:rPr>
              <w:t>произвести оформление документов по переоборудованию ТС.</w:t>
            </w:r>
          </w:p>
        </w:tc>
      </w:tr>
    </w:tbl>
    <w:p w14:paraId="60E5BBFD" w14:textId="77777777" w:rsidR="0075046F" w:rsidRPr="008E4E3E" w:rsidRDefault="0075046F">
      <w:pPr>
        <w:rPr>
          <w:rFonts w:ascii="Times New Roman" w:hAnsi="Times New Roman" w:cs="Times New Roman"/>
          <w:sz w:val="20"/>
          <w:szCs w:val="20"/>
        </w:rPr>
      </w:pPr>
    </w:p>
    <w:p w14:paraId="6869C7F4" w14:textId="77777777" w:rsidR="0075046F" w:rsidRPr="008E4E3E" w:rsidRDefault="00617365">
      <w:pPr>
        <w:rPr>
          <w:rFonts w:ascii="Times New Roman" w:hAnsi="Times New Roman" w:cs="Times New Roman"/>
          <w:sz w:val="20"/>
          <w:szCs w:val="20"/>
        </w:rPr>
      </w:pPr>
      <w:r w:rsidRPr="008E4E3E">
        <w:rPr>
          <w:rFonts w:ascii="Times New Roman" w:hAnsi="Times New Roman" w:cs="Times New Roman"/>
          <w:sz w:val="20"/>
          <w:szCs w:val="20"/>
        </w:rPr>
        <w:t>Должность руководителя</w:t>
      </w:r>
      <w:r w:rsidRPr="008E4E3E">
        <w:rPr>
          <w:rFonts w:ascii="Times New Roman" w:hAnsi="Times New Roman" w:cs="Times New Roman"/>
          <w:sz w:val="20"/>
          <w:szCs w:val="20"/>
        </w:rPr>
        <w:tab/>
      </w:r>
      <w:r w:rsidRPr="008E4E3E">
        <w:rPr>
          <w:rFonts w:ascii="Times New Roman" w:hAnsi="Times New Roman" w:cs="Times New Roman"/>
          <w:sz w:val="20"/>
          <w:szCs w:val="20"/>
        </w:rPr>
        <w:tab/>
      </w:r>
      <w:r w:rsidRPr="008E4E3E">
        <w:rPr>
          <w:rFonts w:ascii="Times New Roman" w:hAnsi="Times New Roman" w:cs="Times New Roman"/>
          <w:sz w:val="20"/>
          <w:szCs w:val="20"/>
        </w:rPr>
        <w:tab/>
      </w:r>
      <w:r w:rsidRPr="008E4E3E">
        <w:rPr>
          <w:rFonts w:ascii="Times New Roman" w:hAnsi="Times New Roman" w:cs="Times New Roman"/>
          <w:sz w:val="20"/>
          <w:szCs w:val="20"/>
        </w:rPr>
        <w:tab/>
      </w:r>
      <w:r w:rsidRPr="008E4E3E">
        <w:rPr>
          <w:rFonts w:ascii="Times New Roman" w:hAnsi="Times New Roman" w:cs="Times New Roman"/>
          <w:sz w:val="20"/>
          <w:szCs w:val="20"/>
        </w:rPr>
        <w:tab/>
      </w:r>
      <w:r w:rsidRPr="008E4E3E">
        <w:rPr>
          <w:rFonts w:ascii="Times New Roman" w:hAnsi="Times New Roman" w:cs="Times New Roman"/>
          <w:sz w:val="20"/>
          <w:szCs w:val="20"/>
        </w:rPr>
        <w:tab/>
      </w:r>
      <w:r w:rsidRPr="008E4E3E">
        <w:rPr>
          <w:rFonts w:ascii="Times New Roman" w:hAnsi="Times New Roman" w:cs="Times New Roman"/>
          <w:sz w:val="20"/>
          <w:szCs w:val="20"/>
        </w:rPr>
        <w:tab/>
        <w:t>Инициалы Фамилия</w:t>
      </w:r>
    </w:p>
    <w:p w14:paraId="3D28C84A" w14:textId="77777777" w:rsidR="0075046F" w:rsidRPr="008E4E3E" w:rsidRDefault="0075046F">
      <w:pPr>
        <w:rPr>
          <w:rFonts w:ascii="Times New Roman" w:hAnsi="Times New Roman" w:cs="Times New Roman"/>
          <w:sz w:val="20"/>
          <w:szCs w:val="20"/>
        </w:rPr>
      </w:pPr>
    </w:p>
    <w:p w14:paraId="609880E5" w14:textId="77777777" w:rsidR="0075046F" w:rsidRPr="008E4E3E" w:rsidRDefault="00617365">
      <w:pPr>
        <w:rPr>
          <w:rFonts w:ascii="Times New Roman" w:hAnsi="Times New Roman" w:cs="Times New Roman"/>
          <w:sz w:val="20"/>
          <w:szCs w:val="20"/>
        </w:rPr>
      </w:pPr>
      <w:r w:rsidRPr="008E4E3E">
        <w:rPr>
          <w:rFonts w:ascii="Times New Roman" w:hAnsi="Times New Roman" w:cs="Times New Roman"/>
          <w:sz w:val="20"/>
          <w:szCs w:val="20"/>
        </w:rPr>
        <w:t>МП</w:t>
      </w:r>
      <w:r w:rsidRPr="008E4E3E">
        <w:rPr>
          <w:rFonts w:ascii="Times New Roman" w:hAnsi="Times New Roman" w:cs="Times New Roman"/>
          <w:sz w:val="20"/>
          <w:szCs w:val="20"/>
        </w:rPr>
        <w:tab/>
      </w:r>
      <w:r w:rsidRPr="008E4E3E">
        <w:rPr>
          <w:rFonts w:ascii="Times New Roman" w:hAnsi="Times New Roman" w:cs="Times New Roman"/>
          <w:sz w:val="20"/>
          <w:szCs w:val="20"/>
        </w:rPr>
        <w:tab/>
        <w:t>Дата</w:t>
      </w:r>
    </w:p>
    <w:sectPr w:rsidR="0075046F" w:rsidRPr="008E4E3E" w:rsidSect="00A60714">
      <w:headerReference w:type="default" r:id="rId7"/>
      <w:footerReference w:type="default" r:id="rId8"/>
      <w:pgSz w:w="11900" w:h="16840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0BDA" w14:textId="77777777" w:rsidR="003F7BFE" w:rsidRDefault="003F7BFE">
      <w:pPr>
        <w:spacing w:after="0" w:line="240" w:lineRule="auto"/>
      </w:pPr>
      <w:r>
        <w:separator/>
      </w:r>
    </w:p>
  </w:endnote>
  <w:endnote w:type="continuationSeparator" w:id="0">
    <w:p w14:paraId="7AFB58E0" w14:textId="77777777" w:rsidR="003F7BFE" w:rsidRDefault="003F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B35E" w14:textId="77777777" w:rsidR="0075046F" w:rsidRDefault="0075046F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53F2" w14:textId="77777777" w:rsidR="003F7BFE" w:rsidRDefault="003F7BFE">
      <w:pPr>
        <w:spacing w:after="0" w:line="240" w:lineRule="auto"/>
      </w:pPr>
      <w:r>
        <w:separator/>
      </w:r>
    </w:p>
  </w:footnote>
  <w:footnote w:type="continuationSeparator" w:id="0">
    <w:p w14:paraId="4DEF78EA" w14:textId="77777777" w:rsidR="003F7BFE" w:rsidRDefault="003F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CD8B" w14:textId="77777777" w:rsidR="0075046F" w:rsidRDefault="0075046F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6F"/>
    <w:rsid w:val="00074817"/>
    <w:rsid w:val="000A5C92"/>
    <w:rsid w:val="000B2DAF"/>
    <w:rsid w:val="001A6768"/>
    <w:rsid w:val="002A316B"/>
    <w:rsid w:val="003F7BFE"/>
    <w:rsid w:val="00461502"/>
    <w:rsid w:val="00486046"/>
    <w:rsid w:val="004A3AE0"/>
    <w:rsid w:val="004E6813"/>
    <w:rsid w:val="0055789C"/>
    <w:rsid w:val="005D2357"/>
    <w:rsid w:val="00617365"/>
    <w:rsid w:val="00685BD6"/>
    <w:rsid w:val="006C3A70"/>
    <w:rsid w:val="0075046F"/>
    <w:rsid w:val="00760355"/>
    <w:rsid w:val="0078099E"/>
    <w:rsid w:val="007A25E5"/>
    <w:rsid w:val="008E4E3E"/>
    <w:rsid w:val="009A5F34"/>
    <w:rsid w:val="00A2591B"/>
    <w:rsid w:val="00A60714"/>
    <w:rsid w:val="00AD46D1"/>
    <w:rsid w:val="00AF748D"/>
    <w:rsid w:val="00B56805"/>
    <w:rsid w:val="00DB67E5"/>
    <w:rsid w:val="00ED2F38"/>
    <w:rsid w:val="00F1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B555"/>
  <w15:docId w15:val="{73B8ABFE-AC6A-4355-8C54-8C75B01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spacing w:after="200" w:line="276" w:lineRule="auto"/>
      <w:ind w:firstLine="720"/>
    </w:pPr>
    <w:rPr>
      <w:rFonts w:ascii="Arial" w:hAnsi="Arial" w:cs="Arial Unicode MS"/>
      <w:color w:val="000000"/>
      <w:u w:color="000000"/>
    </w:rPr>
  </w:style>
  <w:style w:type="paragraph" w:customStyle="1" w:styleId="ConsPlusNonformat">
    <w:name w:val="ConsPlusNonformat"/>
    <w:pPr>
      <w:widowControl w:val="0"/>
      <w:spacing w:after="200" w:line="276" w:lineRule="auto"/>
    </w:pPr>
    <w:rPr>
      <w:rFonts w:ascii="Courier New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E9E1-F97C-4F83-9876-B70502E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4</Words>
  <Characters>2132</Characters>
  <Application>Microsoft Office Word</Application>
  <DocSecurity>0</DocSecurity>
  <Lines>9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Курганова</cp:lastModifiedBy>
  <cp:revision>16</cp:revision>
  <dcterms:created xsi:type="dcterms:W3CDTF">2021-08-06T10:22:00Z</dcterms:created>
  <dcterms:modified xsi:type="dcterms:W3CDTF">2025-10-14T09:02:00Z</dcterms:modified>
</cp:coreProperties>
</file>